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120" w:rsidRPr="00145686" w:rsidRDefault="00733F57">
      <w:pPr>
        <w:rPr>
          <w:rFonts w:ascii="Times New Roman" w:hAnsi="Times New Roman" w:cs="Times New Roman"/>
          <w:b/>
          <w:sz w:val="24"/>
          <w:szCs w:val="24"/>
        </w:rPr>
      </w:pPr>
      <w:r w:rsidRPr="00145686">
        <w:rPr>
          <w:rFonts w:ascii="Times New Roman" w:hAnsi="Times New Roman" w:cs="Times New Roman"/>
          <w:b/>
          <w:sz w:val="24"/>
          <w:szCs w:val="24"/>
        </w:rPr>
        <w:t>Календарно – тематическое планирование по окружающему миру 1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708"/>
        <w:gridCol w:w="3969"/>
        <w:gridCol w:w="1525"/>
      </w:tblGrid>
      <w:tr w:rsidR="00733F57" w:rsidRPr="00145686" w:rsidTr="000A0C83">
        <w:tc>
          <w:tcPr>
            <w:tcW w:w="675" w:type="dxa"/>
          </w:tcPr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</w:rPr>
            </w:pPr>
            <w:r w:rsidRPr="00145686">
              <w:rPr>
                <w:rFonts w:ascii="Times New Roman" w:hAnsi="Times New Roman" w:cs="Times New Roman"/>
              </w:rPr>
              <w:t>№</w:t>
            </w:r>
          </w:p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</w:rPr>
            </w:pPr>
            <w:r w:rsidRPr="00145686">
              <w:rPr>
                <w:rFonts w:ascii="Times New Roman" w:hAnsi="Times New Roman" w:cs="Times New Roman"/>
              </w:rPr>
              <w:t>раз-</w:t>
            </w:r>
          </w:p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</w:rPr>
              <w:t>дела</w:t>
            </w:r>
          </w:p>
        </w:tc>
        <w:tc>
          <w:tcPr>
            <w:tcW w:w="2694" w:type="dxa"/>
          </w:tcPr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708" w:type="dxa"/>
          </w:tcPr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3DA5" w:rsidRPr="00145686" w:rsidRDefault="00753DA5" w:rsidP="0073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33F57" w:rsidRPr="0014568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3969" w:type="dxa"/>
          </w:tcPr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</w:tcPr>
          <w:p w:rsidR="00733F57" w:rsidRPr="00145686" w:rsidRDefault="00733F57" w:rsidP="00733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33F57" w:rsidRPr="00145686" w:rsidTr="000A0C83">
        <w:tc>
          <w:tcPr>
            <w:tcW w:w="675" w:type="dxa"/>
          </w:tcPr>
          <w:p w:rsidR="00733F57" w:rsidRPr="00145686" w:rsidRDefault="007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733F57" w:rsidRPr="00145686" w:rsidRDefault="00733F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  <w:r w:rsidR="000A0C83" w:rsidRPr="001456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C83" w:rsidRPr="00145686" w:rsidRDefault="000A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(16</w:t>
            </w:r>
            <w:r w:rsidR="00D45F14" w:rsidRPr="00145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</w:p>
        </w:tc>
        <w:tc>
          <w:tcPr>
            <w:tcW w:w="708" w:type="dxa"/>
          </w:tcPr>
          <w:p w:rsidR="00733F57" w:rsidRPr="00145686" w:rsidRDefault="000A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33F57" w:rsidRPr="00145686" w:rsidRDefault="000A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Что такое окружающий мир.</w:t>
            </w:r>
          </w:p>
        </w:tc>
        <w:tc>
          <w:tcPr>
            <w:tcW w:w="1525" w:type="dxa"/>
          </w:tcPr>
          <w:p w:rsidR="00733F57" w:rsidRPr="00145686" w:rsidRDefault="00733F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 w:val="restart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ы и твоя школа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Во дворе школы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ы и твоё имя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к ты рос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к ты воспринимаешь мир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воё тело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к ты питаешься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воя одежда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Будь здоров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воё настроение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Твой распорядок дня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Будь внимательным!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Наш  дом. (стр.110)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Мозаика заданий.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 xml:space="preserve"> Проект по теме: «Одежда»</w:t>
            </w: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3AC" w:rsidRPr="00145686" w:rsidTr="000A0C83">
        <w:tc>
          <w:tcPr>
            <w:tcW w:w="675" w:type="dxa"/>
          </w:tcPr>
          <w:p w:rsidR="008B73AC" w:rsidRPr="00145686" w:rsidRDefault="00D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8B73AC" w:rsidRPr="00145686" w:rsidRDefault="00D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  <w:p w:rsidR="00D45F14" w:rsidRPr="00145686" w:rsidRDefault="00D4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(37 ч.)</w:t>
            </w:r>
          </w:p>
        </w:tc>
        <w:tc>
          <w:tcPr>
            <w:tcW w:w="708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B73AC" w:rsidRPr="00145686" w:rsidRDefault="008B7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 w:val="restart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олна природа удивленья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Наблюдаем за явлениями природы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парк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Вода и воздух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Удивительные превращения воды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к устроено растение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Стебли и плоды растений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Дикорастущие растения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ультурные растения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к развивается растение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Растения в нашем классе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Насекомые, птицы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Рыбы, звери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акие животные не бывают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Жизнь животных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Жилища животных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ольза домашних животных для человека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Забота человека о домашних животных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Береги природу, человек!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Мозаика заданий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роектная работа по теме: «Растения»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Наша Родина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Наши родственники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Хороший день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Наш посёлок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Будем вежливы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Мы едем, едем, едем…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Вежливые слова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Скоро лето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Мозаика заданий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роектная работа: «Человек и природа».</w:t>
            </w: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жизни. ( 7 ч.)</w:t>
            </w: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 w:val="restart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Дорога в школу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в квартире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улице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железной дороге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водоёмах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Безопасное движение на велосипеде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Мозаика заданий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21F" w:rsidRPr="00145686" w:rsidTr="000A0C83">
        <w:tc>
          <w:tcPr>
            <w:tcW w:w="675" w:type="dxa"/>
          </w:tcPr>
          <w:p w:rsidR="0016721F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16721F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Резерв (6 ч.)</w:t>
            </w:r>
          </w:p>
        </w:tc>
        <w:tc>
          <w:tcPr>
            <w:tcW w:w="708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16721F" w:rsidRPr="00145686" w:rsidRDefault="00167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 w:val="restart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Памятники посёлка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Заповедники нашего края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Школьный музей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Животные нашего края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Растения нашего края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DA5" w:rsidRPr="00145686" w:rsidTr="000A0C83">
        <w:tc>
          <w:tcPr>
            <w:tcW w:w="675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686">
              <w:rPr>
                <w:rFonts w:ascii="Times New Roman" w:hAnsi="Times New Roman" w:cs="Times New Roman"/>
                <w:sz w:val="24"/>
                <w:szCs w:val="24"/>
              </w:rPr>
              <w:t>Летние каникулы.</w:t>
            </w:r>
          </w:p>
        </w:tc>
        <w:tc>
          <w:tcPr>
            <w:tcW w:w="1525" w:type="dxa"/>
          </w:tcPr>
          <w:p w:rsidR="00753DA5" w:rsidRPr="00145686" w:rsidRDefault="00753D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F57" w:rsidRPr="00145686" w:rsidRDefault="00733F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3F57" w:rsidRPr="00145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F5" w:rsidRDefault="00A47EF5" w:rsidP="00733F57">
      <w:pPr>
        <w:spacing w:after="0" w:line="240" w:lineRule="auto"/>
      </w:pPr>
      <w:r>
        <w:separator/>
      </w:r>
    </w:p>
  </w:endnote>
  <w:endnote w:type="continuationSeparator" w:id="0">
    <w:p w:rsidR="00A47EF5" w:rsidRDefault="00A47EF5" w:rsidP="0073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F5" w:rsidRDefault="00A47EF5" w:rsidP="00733F57">
      <w:pPr>
        <w:spacing w:after="0" w:line="240" w:lineRule="auto"/>
      </w:pPr>
      <w:r>
        <w:separator/>
      </w:r>
    </w:p>
  </w:footnote>
  <w:footnote w:type="continuationSeparator" w:id="0">
    <w:p w:rsidR="00A47EF5" w:rsidRDefault="00A47EF5" w:rsidP="00733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03"/>
    <w:rsid w:val="000A0C83"/>
    <w:rsid w:val="00110120"/>
    <w:rsid w:val="00145686"/>
    <w:rsid w:val="0016721F"/>
    <w:rsid w:val="001B1003"/>
    <w:rsid w:val="00640C31"/>
    <w:rsid w:val="00733F57"/>
    <w:rsid w:val="00753DA5"/>
    <w:rsid w:val="00812101"/>
    <w:rsid w:val="008B73AC"/>
    <w:rsid w:val="00991625"/>
    <w:rsid w:val="00A47EF5"/>
    <w:rsid w:val="00D45F14"/>
    <w:rsid w:val="00F2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EFD05-35DA-417E-8EF1-CA1104EC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A7A9-31F4-44F5-97E6-C00501CD5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</cp:lastModifiedBy>
  <cp:revision>5</cp:revision>
  <dcterms:created xsi:type="dcterms:W3CDTF">2022-05-25T23:15:00Z</dcterms:created>
  <dcterms:modified xsi:type="dcterms:W3CDTF">2022-06-28T02:36:00Z</dcterms:modified>
</cp:coreProperties>
</file>